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Pr="00853FB3" w:rsidRDefault="00971396" w:rsidP="00971396">
      <w:pPr>
        <w:jc w:val="center"/>
        <w:rPr>
          <w:sz w:val="24"/>
          <w:szCs w:val="24"/>
        </w:rPr>
      </w:pPr>
      <w:r w:rsidRPr="00853FB3"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5C56D68D" w:rsidR="00264174" w:rsidRDefault="0005405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A00615">
        <w:rPr>
          <w:b/>
          <w:sz w:val="24"/>
          <w:szCs w:val="24"/>
        </w:rPr>
        <w:t>(</w:t>
      </w:r>
      <w:proofErr w:type="gramEnd"/>
      <w:r w:rsidR="00A00615">
        <w:rPr>
          <w:b/>
          <w:sz w:val="24"/>
          <w:szCs w:val="24"/>
        </w:rPr>
        <w:t>5</w:t>
      </w:r>
      <w:r w:rsidR="00595A85">
        <w:rPr>
          <w:b/>
          <w:sz w:val="24"/>
          <w:szCs w:val="24"/>
        </w:rPr>
        <w:t>) / Nome da Empresa</w:t>
      </w:r>
      <w:r>
        <w:rPr>
          <w:b/>
          <w:sz w:val="24"/>
          <w:szCs w:val="24"/>
        </w:rPr>
        <w:t xml:space="preserve">: </w:t>
      </w:r>
      <w:r w:rsidR="00A00615">
        <w:rPr>
          <w:b/>
          <w:sz w:val="24"/>
          <w:szCs w:val="24"/>
        </w:rPr>
        <w:t>KAIZEN</w:t>
      </w:r>
    </w:p>
    <w:p w14:paraId="79652418" w14:textId="55E47481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  <w:r w:rsidR="00A00615">
        <w:rPr>
          <w:sz w:val="24"/>
          <w:szCs w:val="24"/>
        </w:rPr>
        <w:t>contra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112CB016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05134179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0DCC0CE6" w:rsidR="00DA7E88" w:rsidRDefault="00DA7E88" w:rsidP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ávio Luís Coelho de Araújo </w:t>
            </w: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6134380" w:rsidR="00332E52" w:rsidRDefault="00DA7E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h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rber</w:t>
            </w:r>
            <w:proofErr w:type="spellEnd"/>
            <w:r>
              <w:rPr>
                <w:sz w:val="24"/>
                <w:szCs w:val="24"/>
              </w:rPr>
              <w:t xml:space="preserve"> da Cunha</w:t>
            </w: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118797" w14:textId="77777777" w:rsidR="00264174" w:rsidRPr="00853FB3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027D45A4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40FE6AF9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6170E731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297268E7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1DA5AA12" w14:textId="77777777" w:rsidR="00140F77" w:rsidRDefault="00140F77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140F77" w:rsidRDefault="00140F77" w:rsidP="0074766D">
                      <w:pPr>
                        <w:jc w:val="center"/>
                      </w:pPr>
                    </w:p>
                    <w:p w14:paraId="40FE6AF9" w14:textId="77777777" w:rsidR="00140F77" w:rsidRDefault="00140F77" w:rsidP="0074766D">
                      <w:pPr>
                        <w:jc w:val="center"/>
                      </w:pPr>
                    </w:p>
                    <w:p w14:paraId="6170E731" w14:textId="77777777" w:rsidR="00140F77" w:rsidRDefault="00140F77" w:rsidP="0074766D">
                      <w:pPr>
                        <w:jc w:val="center"/>
                      </w:pPr>
                    </w:p>
                    <w:p w14:paraId="297268E7" w14:textId="77777777" w:rsidR="00140F77" w:rsidRDefault="00140F77" w:rsidP="0074766D">
                      <w:pPr>
                        <w:jc w:val="center"/>
                      </w:pPr>
                    </w:p>
                    <w:p w14:paraId="1DA5AA12" w14:textId="77777777" w:rsidR="00140F77" w:rsidRDefault="00140F77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140F77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140F77">
        <w:trPr>
          <w:trHeight w:hRule="exact" w:val="397"/>
        </w:trPr>
        <w:tc>
          <w:tcPr>
            <w:tcW w:w="7372" w:type="dxa"/>
          </w:tcPr>
          <w:p w14:paraId="0D4D78EE" w14:textId="05992E30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  <w:tc>
          <w:tcPr>
            <w:tcW w:w="1417" w:type="dxa"/>
          </w:tcPr>
          <w:p w14:paraId="7024F0D7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140F77">
        <w:trPr>
          <w:trHeight w:hRule="exact" w:val="397"/>
        </w:trPr>
        <w:tc>
          <w:tcPr>
            <w:tcW w:w="7372" w:type="dxa"/>
          </w:tcPr>
          <w:p w14:paraId="0FC7B5E6" w14:textId="0AF84B25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  <w:tc>
          <w:tcPr>
            <w:tcW w:w="1417" w:type="dxa"/>
          </w:tcPr>
          <w:p w14:paraId="7B99FB3D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140F77">
        <w:trPr>
          <w:trHeight w:hRule="exact" w:val="397"/>
        </w:trPr>
        <w:tc>
          <w:tcPr>
            <w:tcW w:w="7372" w:type="dxa"/>
          </w:tcPr>
          <w:p w14:paraId="38BEBF09" w14:textId="45AEE039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Flávio Luís Coelho de Araújo</w:t>
            </w:r>
          </w:p>
        </w:tc>
        <w:tc>
          <w:tcPr>
            <w:tcW w:w="1417" w:type="dxa"/>
          </w:tcPr>
          <w:p w14:paraId="08B390CB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140F77">
        <w:trPr>
          <w:trHeight w:hRule="exact" w:val="397"/>
        </w:trPr>
        <w:tc>
          <w:tcPr>
            <w:tcW w:w="7372" w:type="dxa"/>
          </w:tcPr>
          <w:p w14:paraId="3604B69F" w14:textId="73C1DED8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Ath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rber</w:t>
            </w:r>
            <w:proofErr w:type="spellEnd"/>
            <w:r>
              <w:rPr>
                <w:sz w:val="24"/>
                <w:szCs w:val="24"/>
              </w:rPr>
              <w:t xml:space="preserve"> da Cunha</w:t>
            </w:r>
          </w:p>
        </w:tc>
        <w:tc>
          <w:tcPr>
            <w:tcW w:w="1417" w:type="dxa"/>
          </w:tcPr>
          <w:p w14:paraId="6DDECBE6" w14:textId="65D190FB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140F77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140F77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140F77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140F77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140F77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140F77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1F97946E" w:rsidR="0002265B" w:rsidRDefault="0002265B">
          <w:pPr>
            <w:pStyle w:val="CabealhodoSumrio"/>
          </w:pPr>
        </w:p>
        <w:p w14:paraId="6DA5A39D" w14:textId="4D591C98" w:rsidR="00A00615" w:rsidRDefault="0002265B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3537" w:history="1">
            <w:r w:rsidR="00A00615" w:rsidRPr="008015CE">
              <w:rPr>
                <w:rStyle w:val="Hyperlink"/>
                <w:noProof/>
              </w:rPr>
              <w:t>1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Apresentação da Empres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4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682AD15" w14:textId="6E05888E" w:rsidR="00A00615" w:rsidRDefault="002334F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38" w:history="1">
            <w:r w:rsidR="00A00615" w:rsidRPr="008015CE">
              <w:rPr>
                <w:rStyle w:val="Hyperlink"/>
                <w:noProof/>
              </w:rPr>
              <w:t>1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issã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4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E36B999" w14:textId="475EEDFF" w:rsidR="00A00615" w:rsidRDefault="002334F9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39" w:history="1">
            <w:r w:rsidR="00A00615" w:rsidRPr="008015CE">
              <w:rPr>
                <w:rStyle w:val="Hyperlink"/>
                <w:noProof/>
              </w:rPr>
              <w:t>1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Valore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5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47AFA8C" w14:textId="0A67523F" w:rsidR="00A00615" w:rsidRDefault="002334F9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0" w:history="1">
            <w:r w:rsidR="00A00615" w:rsidRPr="008015CE">
              <w:rPr>
                <w:rStyle w:val="Hyperlink"/>
                <w:noProof/>
              </w:rPr>
              <w:t>2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Visão geral do sistem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CEAB024" w14:textId="429698EB" w:rsidR="00A00615" w:rsidRDefault="002334F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1" w:history="1">
            <w:r w:rsidR="00A00615" w:rsidRPr="008015CE">
              <w:rPr>
                <w:rStyle w:val="Hyperlink"/>
                <w:noProof/>
                <w:shd w:val="clear" w:color="auto" w:fill="FFFFFF"/>
              </w:rPr>
              <w:t>Nesta seção, apresentaremos uma visão geral do sistema Kaizen, destacando seus principais objetivos, funcionalidades e requisitos.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1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274227B" w14:textId="53B6BE1A" w:rsidR="00A00615" w:rsidRDefault="002334F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2" w:history="1">
            <w:r w:rsidR="00A00615" w:rsidRPr="008015CE">
              <w:rPr>
                <w:rStyle w:val="Hyperlink"/>
                <w:noProof/>
              </w:rPr>
              <w:t>2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Objetivos do projet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2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C5B9482" w14:textId="28AFD3F8" w:rsidR="00A00615" w:rsidRDefault="002334F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3" w:history="1">
            <w:r w:rsidR="00A00615" w:rsidRPr="008015CE">
              <w:rPr>
                <w:rStyle w:val="Hyperlink"/>
                <w:noProof/>
                <w:shd w:val="clear" w:color="auto" w:fill="FFFFFF"/>
              </w:rPr>
              <w:t>O Kaizen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3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05D3889" w14:textId="4868C7B4" w:rsidR="00A00615" w:rsidRDefault="002334F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4" w:history="1">
            <w:r w:rsidR="00A00615" w:rsidRPr="008015CE">
              <w:rPr>
                <w:rStyle w:val="Hyperlink"/>
                <w:noProof/>
              </w:rPr>
              <w:t>2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écnica de levantamento de requisito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4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34EBC9A" w14:textId="26B28539" w:rsidR="00A00615" w:rsidRDefault="002334F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5" w:history="1">
            <w:r w:rsidR="00A00615" w:rsidRPr="008015CE">
              <w:rPr>
                <w:rStyle w:val="Hyperlink"/>
                <w:noProof/>
              </w:rPr>
              <w:t>2.4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Requisitos funcio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5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EA6622C" w14:textId="39D1D15A" w:rsidR="00A00615" w:rsidRDefault="002334F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6" w:history="1">
            <w:r w:rsidR="00A00615" w:rsidRPr="008015CE">
              <w:rPr>
                <w:rStyle w:val="Hyperlink"/>
                <w:noProof/>
              </w:rPr>
              <w:t>2.4 Requisitos não funcio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6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0110023" w14:textId="6F7FC127" w:rsidR="00A00615" w:rsidRDefault="002334F9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7" w:history="1">
            <w:r w:rsidR="00A00615" w:rsidRPr="008015CE">
              <w:rPr>
                <w:rStyle w:val="Hyperlink"/>
                <w:noProof/>
              </w:rPr>
              <w:t>3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Documentação do Sistem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7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73F037F" w14:textId="3240D03C" w:rsidR="00A00615" w:rsidRDefault="002334F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8" w:history="1">
            <w:r w:rsidR="00A00615" w:rsidRPr="008015CE">
              <w:rPr>
                <w:rStyle w:val="Hyperlink"/>
                <w:noProof/>
              </w:rPr>
              <w:t>3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etodologia de Desenvolviment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7761598" w14:textId="2B9CF0DB" w:rsidR="00A00615" w:rsidRDefault="002334F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9" w:history="1">
            <w:r w:rsidR="00A00615" w:rsidRPr="008015CE">
              <w:rPr>
                <w:rStyle w:val="Hyperlink"/>
                <w:noProof/>
              </w:rPr>
              <w:t>3.2 Diagramas UML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8276F18" w14:textId="5BA9324E" w:rsidR="00A00615" w:rsidRDefault="002334F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0" w:history="1">
            <w:r w:rsidR="00A00615" w:rsidRPr="008015CE">
              <w:rPr>
                <w:rStyle w:val="Hyperlink"/>
                <w:noProof/>
              </w:rPr>
              <w:t>Diagrama de caso de us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BDD9D65" w14:textId="54922932" w:rsidR="00A00615" w:rsidRDefault="002334F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1" w:history="1">
            <w:r w:rsidR="00A00615" w:rsidRPr="008015CE">
              <w:rPr>
                <w:rStyle w:val="Hyperlink"/>
                <w:noProof/>
              </w:rPr>
              <w:t>Diagrama de classe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1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9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FEC15F1" w14:textId="0F06F9BE" w:rsidR="00A00615" w:rsidRDefault="002334F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2" w:history="1">
            <w:r w:rsidR="00A00615" w:rsidRPr="008015CE">
              <w:rPr>
                <w:rStyle w:val="Hyperlink"/>
                <w:noProof/>
              </w:rPr>
              <w:t>Diagrama de sequênci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2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F1287E9" w14:textId="1B3112B5" w:rsidR="00A00615" w:rsidRDefault="002334F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3" w:history="1">
            <w:r w:rsidR="00A00615" w:rsidRPr="008015CE">
              <w:rPr>
                <w:rStyle w:val="Hyperlink"/>
                <w:noProof/>
              </w:rPr>
              <w:t>3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Conceitual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3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4F4A273" w14:textId="7C3F3D0E" w:rsidR="00A00615" w:rsidRDefault="002334F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4" w:history="1">
            <w:r w:rsidR="00A00615" w:rsidRPr="008015CE">
              <w:rPr>
                <w:rStyle w:val="Hyperlink"/>
                <w:noProof/>
              </w:rPr>
              <w:t>3.4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lógic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4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8090772" w14:textId="2F1FB36B" w:rsidR="00A00615" w:rsidRDefault="002334F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5" w:history="1">
            <w:r w:rsidR="00A00615" w:rsidRPr="008015CE">
              <w:rPr>
                <w:rStyle w:val="Hyperlink"/>
                <w:noProof/>
              </w:rPr>
              <w:t>3.5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Físic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5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1D6F68F2" w14:textId="477FD867" w:rsidR="00A00615" w:rsidRDefault="002334F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6" w:history="1">
            <w:r w:rsidR="00A00615" w:rsidRPr="008015CE">
              <w:rPr>
                <w:rStyle w:val="Hyperlink"/>
                <w:noProof/>
              </w:rPr>
              <w:t>3.6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ecnologias Utilizada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6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619DF29" w14:textId="25F41501" w:rsidR="00A00615" w:rsidRDefault="002334F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7" w:history="1">
            <w:r w:rsidR="00A00615" w:rsidRPr="008015CE">
              <w:rPr>
                <w:rStyle w:val="Hyperlink"/>
                <w:noProof/>
              </w:rPr>
              <w:t>3.7 Interface do usuári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3992FA2B" w14:textId="2E1932A4" w:rsidR="00A00615" w:rsidRDefault="002334F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8" w:history="1">
            <w:r w:rsidR="00A00615" w:rsidRPr="008015CE">
              <w:rPr>
                <w:rStyle w:val="Hyperlink"/>
                <w:noProof/>
              </w:rPr>
              <w:t>3.8 Funcionalidades Implementada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6940808" w14:textId="54EFD52A" w:rsidR="00A00615" w:rsidRDefault="002334F9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9" w:history="1">
            <w:r w:rsidR="00A00615" w:rsidRPr="008015CE">
              <w:rPr>
                <w:rStyle w:val="Hyperlink"/>
                <w:noProof/>
              </w:rPr>
              <w:t>4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estes e Qualidade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1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804EE88" w14:textId="6977F948" w:rsidR="00A00615" w:rsidRDefault="002334F9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60" w:history="1">
            <w:r w:rsidR="00A00615" w:rsidRPr="008015CE">
              <w:rPr>
                <w:rStyle w:val="Hyperlink"/>
                <w:noProof/>
              </w:rPr>
              <w:t>5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Considerações Fi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6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1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78B9EF8" w14:textId="53A7F66D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A35D52" w14:textId="4C299743" w:rsidR="00B36653" w:rsidRDefault="00054053" w:rsidP="00B36653">
      <w:pPr>
        <w:pStyle w:val="Ttulo1"/>
      </w:pPr>
      <w:bookmarkStart w:id="0" w:name="_Toc167733537"/>
      <w:r w:rsidRPr="00B9391E">
        <w:lastRenderedPageBreak/>
        <w:t>Apresentação da Empresa</w:t>
      </w:r>
      <w:bookmarkEnd w:id="0"/>
    </w:p>
    <w:p w14:paraId="312B3FAE" w14:textId="47F25EBE" w:rsidR="003969EB" w:rsidRDefault="003969EB" w:rsidP="003969EB">
      <w:pPr>
        <w:spacing w:before="240" w:after="240"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aiz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é uma empresa dedicada a facilitar o acesso de pessoas a programas que promovem saúde e bem-estar, incentivando a prática de um estilo de vida mais saudável. Nosso aplicativo reúne diversos recursos e guias para auxiliar os usuários em sua jornada de autotransformação e melhoria contínua.</w:t>
      </w:r>
    </w:p>
    <w:p w14:paraId="194F2A70" w14:textId="4D9EC1A7" w:rsidR="00264174" w:rsidRDefault="00B34804">
      <w:pPr>
        <w:spacing w:before="240" w:after="240"/>
        <w:jc w:val="center"/>
      </w:pPr>
      <w:r>
        <w:rPr>
          <w:noProof/>
        </w:rPr>
        <w:drawing>
          <wp:inline distT="0" distB="0" distL="0" distR="0" wp14:anchorId="5E7807FF" wp14:editId="5FB37949">
            <wp:extent cx="5733415" cy="3225165"/>
            <wp:effectExtent l="57150" t="0" r="2863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C53F0" w14:textId="77777777" w:rsidR="00332E52" w:rsidRDefault="00332E52">
      <w:pPr>
        <w:spacing w:before="240" w:after="240"/>
        <w:jc w:val="center"/>
      </w:pPr>
    </w:p>
    <w:p w14:paraId="3093549A" w14:textId="77777777" w:rsidR="00332E52" w:rsidRDefault="00332E52">
      <w:pPr>
        <w:spacing w:before="240" w:after="240"/>
        <w:jc w:val="center"/>
      </w:pPr>
    </w:p>
    <w:p w14:paraId="0D1BD219" w14:textId="3BD8470C" w:rsidR="00264174" w:rsidRDefault="00054053" w:rsidP="00B36653">
      <w:pPr>
        <w:pStyle w:val="Ttulo2"/>
        <w:numPr>
          <w:ilvl w:val="1"/>
          <w:numId w:val="4"/>
        </w:numPr>
      </w:pPr>
      <w:bookmarkStart w:id="1" w:name="_4q2szdr8nxic" w:colFirst="0" w:colLast="0"/>
      <w:bookmarkStart w:id="2" w:name="_Toc167733538"/>
      <w:bookmarkEnd w:id="1"/>
      <w:r w:rsidRPr="002C2666">
        <w:t>Missão</w:t>
      </w:r>
      <w:bookmarkEnd w:id="2"/>
    </w:p>
    <w:p w14:paraId="284726AE" w14:textId="72B0EFBE" w:rsidR="003969EB" w:rsidRPr="00D515F8" w:rsidRDefault="00D515F8" w:rsidP="00D515F8">
      <w:pPr>
        <w:ind w:left="405"/>
        <w:rPr>
          <w:color w:val="0D0D0D"/>
          <w:sz w:val="24"/>
          <w:szCs w:val="24"/>
          <w:shd w:val="clear" w:color="auto" w:fill="FFFFFF"/>
        </w:rPr>
      </w:pPr>
      <w:r w:rsidRPr="00D515F8">
        <w:rPr>
          <w:color w:val="0D0D0D"/>
          <w:sz w:val="24"/>
          <w:szCs w:val="24"/>
          <w:shd w:val="clear" w:color="auto" w:fill="FFFFFF"/>
        </w:rPr>
        <w:t>Nossa missão é capacitar indivíduos a assumirem o controle de suas práticas diárias, promovendo a prevenção de doenças, melhorando o condicionamento físico e auxiliando na organização de uma rotina fitness. Queremos oferecer ferramentas e conhecimentos que possibilitem uma vida mais saudável e equilibrada.</w:t>
      </w:r>
    </w:p>
    <w:p w14:paraId="6C9F71A9" w14:textId="5608BCFD" w:rsidR="00B36653" w:rsidRPr="00B36653" w:rsidRDefault="00D44F7A" w:rsidP="00B36653">
      <w:pPr>
        <w:pStyle w:val="PargrafodaLista"/>
        <w:ind w:left="765"/>
      </w:pPr>
      <w:r>
        <w:t xml:space="preserve"> </w:t>
      </w:r>
    </w:p>
    <w:p w14:paraId="72C5C8E3" w14:textId="3785AAFE" w:rsidR="00264174" w:rsidRDefault="00054053" w:rsidP="00D515F8">
      <w:pPr>
        <w:pStyle w:val="Subttulo"/>
        <w:numPr>
          <w:ilvl w:val="1"/>
          <w:numId w:val="4"/>
        </w:numPr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>Visão</w:t>
      </w:r>
    </w:p>
    <w:p w14:paraId="1DC55CCB" w14:textId="64E8B57F" w:rsidR="00D515F8" w:rsidRPr="00D515F8" w:rsidRDefault="00D515F8" w:rsidP="00D515F8">
      <w:pPr>
        <w:pStyle w:val="PargrafodaLista"/>
        <w:ind w:left="405"/>
        <w:rPr>
          <w:sz w:val="24"/>
          <w:szCs w:val="24"/>
        </w:rPr>
      </w:pPr>
      <w:proofErr w:type="spellStart"/>
      <w:r w:rsidRPr="00D515F8">
        <w:rPr>
          <w:color w:val="0D0D0D"/>
          <w:sz w:val="24"/>
          <w:szCs w:val="24"/>
          <w:shd w:val="clear" w:color="auto" w:fill="FFFFFF"/>
        </w:rPr>
        <w:t>Kaizen</w:t>
      </w:r>
      <w:proofErr w:type="spellEnd"/>
      <w:r w:rsidRPr="00D515F8">
        <w:rPr>
          <w:color w:val="0D0D0D"/>
          <w:sz w:val="24"/>
          <w:szCs w:val="24"/>
          <w:shd w:val="clear" w:color="auto" w:fill="FFFFFF"/>
        </w:rPr>
        <w:t xml:space="preserve"> aspira ser uma referência no mercado fitness, estabelecendo a maior comunidade de entusiastas de saúde e bem-estar no Brasil. Nosso objetivo é revolucionar o estilo de vida dos brasileiros, promovendo hábitos saudáveis e uma vida ativa.</w:t>
      </w:r>
    </w:p>
    <w:p w14:paraId="4EBECDE8" w14:textId="4E1FFC45" w:rsidR="00D515F8" w:rsidRPr="00D515F8" w:rsidRDefault="00D515F8" w:rsidP="00D515F8">
      <w:pPr>
        <w:pStyle w:val="Ttulo1"/>
        <w:numPr>
          <w:ilvl w:val="1"/>
          <w:numId w:val="4"/>
        </w:numPr>
        <w:rPr>
          <w:sz w:val="24"/>
          <w:szCs w:val="24"/>
        </w:rPr>
      </w:pPr>
      <w:bookmarkStart w:id="4" w:name="_pdcl25xg0yus" w:colFirst="0" w:colLast="0"/>
      <w:bookmarkEnd w:id="4"/>
      <w:r w:rsidRPr="00D515F8">
        <w:rPr>
          <w:sz w:val="24"/>
          <w:szCs w:val="24"/>
        </w:rPr>
        <w:lastRenderedPageBreak/>
        <w:t xml:space="preserve"> </w:t>
      </w:r>
      <w:bookmarkStart w:id="5" w:name="_Toc167733539"/>
      <w:r w:rsidRPr="00D515F8">
        <w:rPr>
          <w:sz w:val="24"/>
          <w:szCs w:val="24"/>
        </w:rPr>
        <w:t>Valores</w:t>
      </w:r>
      <w:bookmarkEnd w:id="5"/>
    </w:p>
    <w:p w14:paraId="11B0EA5C" w14:textId="4CABD4AF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Evolução Contínua: Acreditamos na melhoria constante e no desenvolvimento pessoal e físico dos nossos usuários.</w:t>
      </w:r>
    </w:p>
    <w:p w14:paraId="770B0D5F" w14:textId="77777777" w:rsidR="00D515F8" w:rsidRPr="00D515F8" w:rsidRDefault="00D515F8" w:rsidP="00D515F8">
      <w:pPr>
        <w:pStyle w:val="PargrafodaLista"/>
        <w:ind w:left="1125"/>
        <w:rPr>
          <w:sz w:val="24"/>
          <w:szCs w:val="24"/>
        </w:rPr>
      </w:pPr>
    </w:p>
    <w:p w14:paraId="4B1B8DBC" w14:textId="7E0CE081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Saúde e Bem-Estar: Priorizamos a saúde integral dos nossos usuários, proporcionando recursos que promovem um estilo de vida saudável.</w:t>
      </w:r>
    </w:p>
    <w:p w14:paraId="4F0DC3C0" w14:textId="28BAC971" w:rsidR="00D515F8" w:rsidRPr="00D515F8" w:rsidRDefault="00D515F8" w:rsidP="00D515F8">
      <w:pPr>
        <w:rPr>
          <w:sz w:val="24"/>
          <w:szCs w:val="24"/>
        </w:rPr>
      </w:pPr>
    </w:p>
    <w:p w14:paraId="7B19359E" w14:textId="20CECE57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Impacto Positivo: Buscamos causar um impacto positivo em todos que interagem com nosso aplicativo, incentivando uma mudança de hábitos benéfica e duradoura.</w:t>
      </w:r>
    </w:p>
    <w:p w14:paraId="38CEB4BA" w14:textId="59668C44" w:rsidR="00D515F8" w:rsidRPr="00D515F8" w:rsidRDefault="00D515F8" w:rsidP="00D515F8">
      <w:pPr>
        <w:rPr>
          <w:sz w:val="24"/>
          <w:szCs w:val="24"/>
        </w:rPr>
      </w:pPr>
    </w:p>
    <w:p w14:paraId="13616C60" w14:textId="112AE3D0" w:rsidR="00D515F8" w:rsidRP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Comunidade: Valorizamos a construção de uma comunidade forte e unida, onde os usuários podem se apoiar e inspirar mutuamente.</w:t>
      </w:r>
    </w:p>
    <w:p w14:paraId="58C64359" w14:textId="77777777" w:rsidR="00D515F8" w:rsidRPr="00D515F8" w:rsidRDefault="00D515F8" w:rsidP="00D515F8"/>
    <w:p w14:paraId="32194501" w14:textId="77777777" w:rsidR="00D515F8" w:rsidRPr="00D515F8" w:rsidRDefault="00D515F8" w:rsidP="00D515F8"/>
    <w:p w14:paraId="6077D5F7" w14:textId="61FE0BE4" w:rsidR="00264174" w:rsidRPr="00D515F8" w:rsidRDefault="00C91BE0" w:rsidP="00D515F8">
      <w:pPr>
        <w:pStyle w:val="Subttulo"/>
        <w:rPr>
          <w:sz w:val="24"/>
          <w:szCs w:val="24"/>
        </w:rPr>
      </w:pPr>
      <w:r>
        <w:t>1.4 Link Repositório</w:t>
      </w:r>
    </w:p>
    <w:p w14:paraId="4175137D" w14:textId="77777777" w:rsidR="00C91BE0" w:rsidRDefault="00C91BE0" w:rsidP="00C91BE0"/>
    <w:p w14:paraId="705855CB" w14:textId="4699D31F" w:rsidR="00264174" w:rsidRDefault="002334F9">
      <w:pPr>
        <w:rPr>
          <w:sz w:val="24"/>
          <w:szCs w:val="24"/>
        </w:rPr>
      </w:pPr>
      <w:hyperlink r:id="rId12" w:history="1">
        <w:r w:rsidR="00015975" w:rsidRPr="00DC04C2">
          <w:rPr>
            <w:rStyle w:val="Hyperlink"/>
          </w:rPr>
          <w:t>https://github.com/pedromnicolau/Projeto-PI-Kaizen</w:t>
        </w:r>
      </w:hyperlink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72121F2A" w14:textId="45FDF38E" w:rsidR="00264174" w:rsidRDefault="0082055B" w:rsidP="00B9391E">
      <w:pPr>
        <w:pStyle w:val="Ttulo1"/>
      </w:pPr>
      <w:bookmarkStart w:id="6" w:name="_e6ygphsuszjk" w:colFirst="0" w:colLast="0"/>
      <w:bookmarkStart w:id="7" w:name="_f7jgtdjz4z44" w:colFirst="0" w:colLast="0"/>
      <w:bookmarkStart w:id="8" w:name="_Toc167733540"/>
      <w:bookmarkEnd w:id="6"/>
      <w:bookmarkEnd w:id="7"/>
      <w:r>
        <w:lastRenderedPageBreak/>
        <w:t>Visão geral</w:t>
      </w:r>
      <w:r w:rsidR="00332E52" w:rsidRPr="00B9391E">
        <w:t xml:space="preserve"> do sistema</w:t>
      </w:r>
      <w:bookmarkEnd w:id="8"/>
    </w:p>
    <w:p w14:paraId="3A7559AA" w14:textId="582AB5C8" w:rsidR="0031048B" w:rsidRPr="0031048B" w:rsidRDefault="0031048B" w:rsidP="0031048B">
      <w:pPr>
        <w:pStyle w:val="Ttulo2"/>
        <w:ind w:left="405"/>
        <w:rPr>
          <w:sz w:val="22"/>
          <w:szCs w:val="22"/>
        </w:rPr>
      </w:pPr>
      <w:bookmarkStart w:id="9" w:name="_Nesta_seção,_apresentaremos"/>
      <w:bookmarkStart w:id="10" w:name="_Toc167733541"/>
      <w:bookmarkEnd w:id="9"/>
      <w:r w:rsidRPr="0031048B">
        <w:rPr>
          <w:b w:val="0"/>
          <w:color w:val="0D0D0D"/>
          <w:sz w:val="22"/>
          <w:szCs w:val="22"/>
          <w:shd w:val="clear" w:color="auto" w:fill="FFFFFF"/>
        </w:rPr>
        <w:t xml:space="preserve">Nesta seção, apresentaremos uma visão geral do sistema </w:t>
      </w:r>
      <w:proofErr w:type="spellStart"/>
      <w:r w:rsidRPr="0031048B">
        <w:rPr>
          <w:b w:val="0"/>
          <w:color w:val="0D0D0D"/>
          <w:sz w:val="22"/>
          <w:szCs w:val="22"/>
          <w:shd w:val="clear" w:color="auto" w:fill="FFFFFF"/>
        </w:rPr>
        <w:t>Kaizen</w:t>
      </w:r>
      <w:proofErr w:type="spellEnd"/>
      <w:r w:rsidRPr="0031048B">
        <w:rPr>
          <w:b w:val="0"/>
          <w:color w:val="0D0D0D"/>
          <w:sz w:val="22"/>
          <w:szCs w:val="22"/>
          <w:shd w:val="clear" w:color="auto" w:fill="FFFFFF"/>
        </w:rPr>
        <w:t>, destacando seus principais objetivos, funcionalidades e requisitos</w:t>
      </w:r>
      <w:r w:rsidRPr="0031048B">
        <w:rPr>
          <w:color w:val="0D0D0D"/>
          <w:sz w:val="22"/>
          <w:szCs w:val="22"/>
          <w:shd w:val="clear" w:color="auto" w:fill="FFFFFF"/>
        </w:rPr>
        <w:t>.</w:t>
      </w:r>
      <w:bookmarkEnd w:id="10"/>
    </w:p>
    <w:p w14:paraId="74D83EAC" w14:textId="77777777" w:rsidR="00BB4263" w:rsidRDefault="00A27470" w:rsidP="00BB4263">
      <w:pPr>
        <w:pStyle w:val="Ttulo2"/>
        <w:numPr>
          <w:ilvl w:val="1"/>
          <w:numId w:val="4"/>
        </w:numPr>
      </w:pPr>
      <w:bookmarkStart w:id="11" w:name="_Toc167733542"/>
      <w:r>
        <w:t>Objetivos do projeto</w:t>
      </w:r>
      <w:bookmarkStart w:id="12" w:name="_be9m5qlfee2k" w:colFirst="0" w:colLast="0"/>
      <w:bookmarkEnd w:id="11"/>
      <w:bookmarkEnd w:id="12"/>
    </w:p>
    <w:p w14:paraId="5FB23520" w14:textId="4E357BB9" w:rsidR="00BB4263" w:rsidRPr="00BB4263" w:rsidRDefault="00BB4263" w:rsidP="00BB4263">
      <w:pPr>
        <w:pStyle w:val="Ttulo2"/>
        <w:ind w:left="405"/>
      </w:pPr>
      <w:bookmarkStart w:id="13" w:name="_Toc167733543"/>
      <w:r w:rsidRPr="00BB4263">
        <w:rPr>
          <w:b w:val="0"/>
          <w:color w:val="0D0D0D"/>
          <w:shd w:val="clear" w:color="auto" w:fill="FFFFFF"/>
        </w:rPr>
        <w:t xml:space="preserve">O </w:t>
      </w:r>
      <w:proofErr w:type="spellStart"/>
      <w:r w:rsidRPr="00BB4263">
        <w:rPr>
          <w:b w:val="0"/>
          <w:color w:val="0D0D0D"/>
          <w:shd w:val="clear" w:color="auto" w:fill="FFFFFF"/>
        </w:rPr>
        <w:t>Kaizen</w:t>
      </w:r>
      <w:proofErr w:type="spellEnd"/>
      <w:r w:rsidRPr="00BB4263">
        <w:rPr>
          <w:b w:val="0"/>
          <w:color w:val="0D0D0D"/>
          <w:shd w:val="clear" w:color="auto" w:fill="FFFFFF"/>
        </w:rPr>
        <w:t xml:space="preserve">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</w:r>
      <w:bookmarkEnd w:id="13"/>
    </w:p>
    <w:p w14:paraId="09AF59AD" w14:textId="59A38E73" w:rsidR="00264174" w:rsidRDefault="00054053" w:rsidP="00BB4263">
      <w:pPr>
        <w:pStyle w:val="Ttulo2"/>
        <w:numPr>
          <w:ilvl w:val="1"/>
          <w:numId w:val="5"/>
        </w:numPr>
      </w:pPr>
      <w:bookmarkStart w:id="14" w:name="_Toc167733544"/>
      <w:r w:rsidRPr="002C2666">
        <w:t>Técnica de levantamento de requisitos</w:t>
      </w:r>
      <w:bookmarkEnd w:id="14"/>
    </w:p>
    <w:p w14:paraId="70DCC4C6" w14:textId="77777777" w:rsidR="0031048B" w:rsidRDefault="0031048B" w:rsidP="0031048B">
      <w:pPr>
        <w:ind w:left="405"/>
      </w:pPr>
      <w:r>
        <w:t>Requisitos e Funcionalidades Principais</w:t>
      </w:r>
    </w:p>
    <w:p w14:paraId="729CC863" w14:textId="6075C41B" w:rsidR="0031048B" w:rsidRPr="0031048B" w:rsidRDefault="0031048B" w:rsidP="0031048B">
      <w:pPr>
        <w:ind w:left="405"/>
      </w:pPr>
      <w:r>
        <w:t>Os requisitos do sistema foram definidos com base nas necessidades dos usuários e incluem funcionalidades essenciais para alcançar os objetivos do projeto.</w:t>
      </w:r>
    </w:p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5" w:name="_insc0vnn24rq" w:colFirst="0" w:colLast="0"/>
      <w:bookmarkStart w:id="16" w:name="_9ifolvgdxmor" w:colFirst="0" w:colLast="0"/>
      <w:bookmarkStart w:id="17" w:name="_y63ppj89aknf" w:colFirst="0" w:colLast="0"/>
      <w:bookmarkStart w:id="18" w:name="_Toc167733545"/>
      <w:bookmarkEnd w:id="15"/>
      <w:bookmarkEnd w:id="16"/>
      <w:bookmarkEnd w:id="17"/>
      <w:r>
        <w:t>Requisitos funcionais</w:t>
      </w:r>
      <w:bookmarkEnd w:id="18"/>
    </w:p>
    <w:p w14:paraId="338EB06A" w14:textId="77777777" w:rsidR="00F61F01" w:rsidRDefault="00BB4263" w:rsidP="00F61F01">
      <w:pPr>
        <w:pStyle w:val="PargrafodaLista"/>
        <w:numPr>
          <w:ilvl w:val="0"/>
          <w:numId w:val="15"/>
        </w:numPr>
      </w:pPr>
      <w:r w:rsidRPr="00F61F01">
        <w:t xml:space="preserve">Autenticação de Usuário: Permite que os usuários façam </w:t>
      </w:r>
      <w:proofErr w:type="spellStart"/>
      <w:r w:rsidRPr="00F61F01">
        <w:t>login</w:t>
      </w:r>
      <w:proofErr w:type="spellEnd"/>
      <w:r w:rsidRPr="00F61F01">
        <w:t xml:space="preserve"> no sistema utilizando um nome de usuário e senha.</w:t>
      </w:r>
    </w:p>
    <w:p w14:paraId="2B690A30" w14:textId="77777777" w:rsidR="00F61F01" w:rsidRDefault="00BB4263" w:rsidP="00F61F01">
      <w:pPr>
        <w:pStyle w:val="PargrafodaLista"/>
        <w:numPr>
          <w:ilvl w:val="0"/>
          <w:numId w:val="15"/>
        </w:numPr>
      </w:pPr>
      <w:r w:rsidRPr="00F61F01">
        <w:t>Gestão de Usuários: Permite que os usuários modifiquem suas próprias informações no perfil.</w:t>
      </w:r>
    </w:p>
    <w:p w14:paraId="6FC5CEC5" w14:textId="77777777" w:rsidR="00F61F01" w:rsidRDefault="00BB4263" w:rsidP="00F61F01">
      <w:pPr>
        <w:pStyle w:val="PargrafodaLista"/>
        <w:numPr>
          <w:ilvl w:val="0"/>
          <w:numId w:val="15"/>
        </w:numPr>
      </w:pPr>
      <w:r w:rsidRPr="00F61F01">
        <w:t>Gerenciamento de Conteúdo: Permite que os usuários criem e personalizem treinos, exercícios, refeições, alimentos e cronômetros.</w:t>
      </w:r>
    </w:p>
    <w:p w14:paraId="0D2D1DC0" w14:textId="2DA360D0" w:rsidR="00F61F01" w:rsidRPr="00F61F01" w:rsidRDefault="0031048B" w:rsidP="00F61F01">
      <w:pPr>
        <w:pStyle w:val="PargrafodaLista"/>
        <w:numPr>
          <w:ilvl w:val="0"/>
          <w:numId w:val="15"/>
        </w:numPr>
      </w:pPr>
      <w:r w:rsidRPr="00F61F01">
        <w:t>Cronômetro</w:t>
      </w:r>
      <w:r w:rsidR="00BB4263" w:rsidRPr="00F61F01">
        <w:t>: Oferece a opção de utilizar cronômetros como uma forma alternativa às repetições no treino.</w:t>
      </w:r>
    </w:p>
    <w:p w14:paraId="62CE55FF" w14:textId="129A5926" w:rsidR="00F61F01" w:rsidRDefault="00F61F01" w:rsidP="00F61F01">
      <w:pPr>
        <w:pStyle w:val="PargrafodaLista"/>
        <w:numPr>
          <w:ilvl w:val="0"/>
          <w:numId w:val="13"/>
        </w:numPr>
      </w:pPr>
      <w:r>
        <w:t>Criação de exercícios: O usuário poderá criar exercícios em nosso sistema, definirá o tipo de exercícios, nome, e uma pequena descrição do próprio, os exercícios salvos serão salvos em nosso banco de dados.</w:t>
      </w:r>
    </w:p>
    <w:p w14:paraId="465ACAC4" w14:textId="017E8433" w:rsidR="00F61F01" w:rsidRDefault="00F61F01" w:rsidP="00F61F01">
      <w:pPr>
        <w:pStyle w:val="PargrafodaLista"/>
        <w:numPr>
          <w:ilvl w:val="0"/>
          <w:numId w:val="13"/>
        </w:numPr>
      </w:pPr>
      <w:r>
        <w:t>Criar treinos: em nosso sistema, os usuários poderão formar treinos, buscando os exercícios que os próprios criaram e salvaram, ao finalizar a montagem dos treinos, terá a possibilidade de salvar os treinos também.</w:t>
      </w:r>
    </w:p>
    <w:p w14:paraId="6DA2421C" w14:textId="26A14967" w:rsidR="00D376BA" w:rsidRDefault="00D376BA" w:rsidP="00F61F01">
      <w:pPr>
        <w:pStyle w:val="PargrafodaLista"/>
        <w:numPr>
          <w:ilvl w:val="0"/>
          <w:numId w:val="13"/>
        </w:numPr>
      </w:pPr>
      <w:r>
        <w:t>Personalização: Todos os treinos e exercícios salvos pelos usuários, poderão ser excluídos e alterados a medida da necessidade que possui.</w:t>
      </w:r>
    </w:p>
    <w:p w14:paraId="1489ACB1" w14:textId="2147E727" w:rsidR="00D376BA" w:rsidRDefault="00D376BA" w:rsidP="00F61F01">
      <w:pPr>
        <w:pStyle w:val="PargrafodaLista"/>
        <w:numPr>
          <w:ilvl w:val="0"/>
          <w:numId w:val="13"/>
        </w:numPr>
      </w:pPr>
      <w:r>
        <w:t>Listagem de alimentos: oferecemos determinados alimentos e suas calorias como padrão em nosso sistema e site, sendo envia</w:t>
      </w:r>
      <w:r w:rsidR="002D18AF">
        <w:t>dos de nosso banco de dados para o site</w:t>
      </w:r>
      <w:r>
        <w:t>, facilitando para os usuários.</w:t>
      </w:r>
    </w:p>
    <w:p w14:paraId="0FB6B50C" w14:textId="4AC42AC1" w:rsidR="00EE1274" w:rsidRDefault="00EE1274" w:rsidP="00F61F01">
      <w:pPr>
        <w:pStyle w:val="PargrafodaLista"/>
        <w:numPr>
          <w:ilvl w:val="0"/>
          <w:numId w:val="13"/>
        </w:numPr>
      </w:pPr>
      <w:r>
        <w:t>Busca de alimentos: permite que os usuários busquem alimentos específicos, caso estejam na lista de alimentos.</w:t>
      </w:r>
    </w:p>
    <w:p w14:paraId="62A90DA5" w14:textId="3B2C0454" w:rsidR="00EE1274" w:rsidRDefault="00EE1274" w:rsidP="00F61F01">
      <w:pPr>
        <w:pStyle w:val="PargrafodaLista"/>
        <w:numPr>
          <w:ilvl w:val="0"/>
          <w:numId w:val="13"/>
        </w:numPr>
      </w:pPr>
      <w:r>
        <w:t>Criação de refeições: por meio dos alimentos da lista, o usuário poderá montar refeições.</w:t>
      </w:r>
    </w:p>
    <w:p w14:paraId="22AEDA9E" w14:textId="77777777" w:rsidR="00EE1274" w:rsidRDefault="00EE1274" w:rsidP="00F61F01">
      <w:pPr>
        <w:pStyle w:val="PargrafodaLista"/>
        <w:numPr>
          <w:ilvl w:val="0"/>
          <w:numId w:val="13"/>
        </w:numPr>
      </w:pP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7C848DC9" w:rsidR="00332E52" w:rsidRPr="001A65D7" w:rsidRDefault="003A7FC4" w:rsidP="001A65D7">
      <w:pPr>
        <w:pStyle w:val="Ttulo2"/>
      </w:pPr>
      <w:bookmarkStart w:id="19" w:name="_Toc167733546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9"/>
    </w:p>
    <w:p w14:paraId="4B3A5A68" w14:textId="45AC9984" w:rsidR="00BB4263" w:rsidRPr="0031048B" w:rsidRDefault="0031048B" w:rsidP="0031048B"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B4263" w:rsidRPr="0031048B">
        <w:t>Requisitos do Produto:</w:t>
      </w:r>
    </w:p>
    <w:p w14:paraId="18AB261E" w14:textId="77777777" w:rsidR="00BB4263" w:rsidRPr="0031048B" w:rsidRDefault="00BB4263" w:rsidP="00BB4263"/>
    <w:p w14:paraId="78E21AAC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Segurança: O sistema deve garantir a segurança das informações dos usuários utilizando técnicas básicas de proteção de senha.</w:t>
      </w:r>
    </w:p>
    <w:p w14:paraId="15262728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esempenho: O sistema deve manter tempos de resposta rápidos para operações principais, como criação de exercícios e refeições.</w:t>
      </w:r>
    </w:p>
    <w:p w14:paraId="73B8E7F2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Usabilidade: A interface de usuário deve ser intuitiva e fácil de usar.</w:t>
      </w:r>
    </w:p>
    <w:p w14:paraId="74B5D65E" w14:textId="77777777" w:rsidR="00BB4263" w:rsidRPr="0031048B" w:rsidRDefault="00BB4263" w:rsidP="00BB4263">
      <w:pPr>
        <w:pStyle w:val="PargrafodaLista"/>
      </w:pPr>
    </w:p>
    <w:p w14:paraId="17A71485" w14:textId="46062492" w:rsidR="00BB4263" w:rsidRPr="0031048B" w:rsidRDefault="00BB4263" w:rsidP="00BB4263">
      <w:pPr>
        <w:pStyle w:val="PargrafodaLista"/>
      </w:pPr>
      <w:r w:rsidRPr="0031048B">
        <w:t>Requisitos Organizacionais:</w:t>
      </w:r>
    </w:p>
    <w:p w14:paraId="7FCAF17A" w14:textId="77777777" w:rsidR="00BB4263" w:rsidRPr="0031048B" w:rsidRDefault="00BB4263" w:rsidP="00BB4263"/>
    <w:p w14:paraId="279EDA3F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Escalabilidade: O sistema deve ser facilmente ajustável para acomodar um aumento moderado no número de usuários.</w:t>
      </w:r>
    </w:p>
    <w:p w14:paraId="14275F5B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isponibilidade: O sistema deve estar disponível para uso da maioria dos usuários durante a maior parte do tempo, com períodos mínimos de inatividade para manutenção programada.</w:t>
      </w:r>
    </w:p>
    <w:p w14:paraId="4581EFF0" w14:textId="5C656487" w:rsidR="00BB4263" w:rsidRDefault="00BB4263" w:rsidP="00BB4263">
      <w:pPr>
        <w:pStyle w:val="PargrafodaLista"/>
        <w:numPr>
          <w:ilvl w:val="0"/>
          <w:numId w:val="11"/>
        </w:numPr>
      </w:pPr>
      <w:r w:rsidRPr="0031048B">
        <w:t>Backup e Recuperação: Deve ser implementado um sistema de backup regular para garantir a segurança dos dados dos usuários, com procedimentos de recuperação definidos em caso de falha no sistema.</w:t>
      </w:r>
    </w:p>
    <w:p w14:paraId="38CE7D0A" w14:textId="0B5DC5A8" w:rsidR="0031048B" w:rsidRPr="0031048B" w:rsidRDefault="0031048B" w:rsidP="00BB4263">
      <w:pPr>
        <w:pStyle w:val="PargrafodaLista"/>
        <w:numPr>
          <w:ilvl w:val="0"/>
          <w:numId w:val="11"/>
        </w:numPr>
      </w:pPr>
      <w:r>
        <w:t>Requisição via API: O sistema requeri informações nutricionais de alimentos para a criação de refeições.</w:t>
      </w:r>
    </w:p>
    <w:p w14:paraId="5AB0A711" w14:textId="77777777" w:rsidR="00BB4263" w:rsidRPr="0031048B" w:rsidRDefault="00BB4263" w:rsidP="00BB4263">
      <w:pPr>
        <w:pStyle w:val="PargrafodaLista"/>
      </w:pPr>
    </w:p>
    <w:p w14:paraId="24DEA7C6" w14:textId="5086B3E8" w:rsidR="00BB4263" w:rsidRPr="0031048B" w:rsidRDefault="00BB4263" w:rsidP="00BB4263">
      <w:pPr>
        <w:pStyle w:val="PargrafodaLista"/>
      </w:pPr>
      <w:r w:rsidRPr="0031048B">
        <w:t>Requisitos Externos:</w:t>
      </w:r>
    </w:p>
    <w:p w14:paraId="0CD72BC1" w14:textId="77777777" w:rsidR="00BB4263" w:rsidRPr="0031048B" w:rsidRDefault="00BB4263" w:rsidP="00BB4263"/>
    <w:p w14:paraId="35B62FE7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Compatibilidade: O sistema deve ser compatível com os navegadores mais comuns.</w:t>
      </w:r>
    </w:p>
    <w:p w14:paraId="0D37FC75" w14:textId="295891E0" w:rsidR="00332E52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ocumentação: Deve haver uma documentação clara e abrangente do sistema.</w:t>
      </w: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73B66F2D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392571D1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5A61E943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70ED66B0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5833B9C2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290B97EB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0EA01110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03288635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61AB8283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16C33822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5E193A07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4AB82D90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47E58A0D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270FFE9E" w14:textId="16B8BADE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11079" w:type="dxa"/>
        <w:tblInd w:w="-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  <w:gridCol w:w="1554"/>
      </w:tblGrid>
      <w:tr w:rsidR="00CC22FD" w14:paraId="62B97E42" w14:textId="0AF443E1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20" w:name="_otr3feagh8c7" w:colFirst="0" w:colLast="0"/>
            <w:bookmarkEnd w:id="20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490742C0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24B92C3B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9/03 a </w:t>
            </w:r>
          </w:p>
          <w:p w14:paraId="34D4A442" w14:textId="7C93A1BA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281E7CFF" w:rsidR="00CC22FD" w:rsidRPr="004162C1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4162C1">
              <w:rPr>
                <w:b/>
              </w:rPr>
              <w:t xml:space="preserve">/03 a </w:t>
            </w:r>
          </w:p>
          <w:p w14:paraId="5CAE4B98" w14:textId="4DE8A74B" w:rsidR="00CC22FD" w:rsidRPr="004162C1" w:rsidRDefault="00CC22FD" w:rsidP="004162C1">
            <w:r>
              <w:rPr>
                <w:b/>
              </w:rPr>
              <w:t>07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33A66FCF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7/04 a 21/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03AB3DCA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/04 a 05/0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5C0AACFC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5 a 19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5932C288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5 a 02/0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D518" w14:textId="541C8303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/06</w:t>
            </w:r>
          </w:p>
        </w:tc>
      </w:tr>
      <w:tr w:rsidR="00CC22FD" w14:paraId="655F23CD" w14:textId="3BD4FC3E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4EE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6A4BED74" w14:textId="07BE1313" w:rsidTr="00CC22FD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03C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178E88FE" w14:textId="08E9B713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165E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683E95A3" w14:textId="3643461F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EDD9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06BB2A03" w14:textId="6F7176D4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09A8DAD5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38160563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8313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2D98FFD7" w14:textId="37A388DC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64053D85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242F" w14:textId="77777777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</w:tr>
      <w:tr w:rsidR="00CC22FD" w14:paraId="7AB56FE5" w14:textId="5D8F47F9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E975256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F332" w14:textId="3954FBFF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</w:tr>
      <w:tr w:rsidR="00CC22FD" w14:paraId="41E9D5C9" w14:textId="45FBE7C5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7392BEDA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3C657FB8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4DC6" w14:textId="64DAE593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  <w:tr w:rsidR="00CC22FD" w14:paraId="412D49EC" w14:textId="01D6DF26" w:rsidTr="00CC22FD">
        <w:trPr>
          <w:trHeight w:val="485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CC22FD" w:rsidRDefault="00CC22FD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483606EF" w:rsidR="00CC22FD" w:rsidRDefault="00CC22FD" w:rsidP="00D66707">
            <w:pPr>
              <w:widowControl w:val="0"/>
              <w:spacing w:line="240" w:lineRule="auto"/>
              <w:jc w:val="center"/>
            </w:pPr>
          </w:p>
        </w:tc>
        <w:tc>
          <w:tcPr>
            <w:tcW w:w="1554" w:type="dxa"/>
          </w:tcPr>
          <w:p w14:paraId="2B3B557A" w14:textId="3CA6304A" w:rsidR="00CC22FD" w:rsidRDefault="00CC22FD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6DD09A3C" w:rsidR="00332E52" w:rsidRDefault="004679D6" w:rsidP="00B9391E">
      <w:pPr>
        <w:pStyle w:val="Ttulo1"/>
      </w:pPr>
      <w:bookmarkStart w:id="21" w:name="_Toc167733547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C26CE4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22" w:name="_Toc167733548"/>
      <w:r>
        <w:t>Metodologia de Desenvolvimento</w:t>
      </w:r>
      <w:bookmarkEnd w:id="22"/>
    </w:p>
    <w:p w14:paraId="6D4F7C0C" w14:textId="5602A120" w:rsidR="008133BB" w:rsidRPr="008133BB" w:rsidRDefault="008133BB" w:rsidP="008133BB">
      <w:pPr>
        <w:pStyle w:val="NormalWeb"/>
        <w:rPr>
          <w:rFonts w:ascii="Arial" w:hAnsi="Arial" w:cs="Arial"/>
        </w:rPr>
      </w:pPr>
      <w:bookmarkStart w:id="23" w:name="_Toc167733549"/>
      <w:r w:rsidRPr="008133BB">
        <w:rPr>
          <w:rFonts w:ascii="Arial" w:hAnsi="Arial" w:cs="Arial"/>
        </w:rPr>
        <w:t xml:space="preserve">O projeto do </w:t>
      </w:r>
      <w:r w:rsidRPr="008133BB">
        <w:rPr>
          <w:rFonts w:ascii="Arial" w:hAnsi="Arial" w:cs="Arial"/>
        </w:rPr>
        <w:t>KAIZEN</w:t>
      </w:r>
      <w:r w:rsidRPr="008133BB">
        <w:rPr>
          <w:rFonts w:ascii="Arial" w:hAnsi="Arial" w:cs="Arial"/>
        </w:rPr>
        <w:t xml:space="preserve"> começou com uma reunião estratégica, na qual delineamos a visão do projeto e escolhemos a metodologia de desenvolvimento. Optamos pelo modelo incremental, uma vez que esta abordagem destaca a entrega contínua de funcionalidades úteis e utilizáveis ao longo do tempo, em vez de esperar até que o sistema esteja completo para lançá-lo.</w:t>
      </w:r>
      <w:r w:rsidRPr="008133BB">
        <w:rPr>
          <w:rFonts w:ascii="Arial" w:hAnsi="Arial" w:cs="Arial"/>
        </w:rPr>
        <w:t xml:space="preserve"> Essa decisão foi fundamental para garantir que pudéssemos oferecer aos usuários uma experiência de alta qualidade desde o início do projeto. Com o desenvolvimento incremental, podemos adaptar </w:t>
      </w:r>
      <w:r w:rsidRPr="008133BB">
        <w:rPr>
          <w:rFonts w:ascii="Arial" w:hAnsi="Arial" w:cs="Arial"/>
        </w:rPr>
        <w:lastRenderedPageBreak/>
        <w:t xml:space="preserve">rapidamente o </w:t>
      </w:r>
      <w:r>
        <w:rPr>
          <w:rFonts w:ascii="Arial" w:hAnsi="Arial" w:cs="Arial"/>
        </w:rPr>
        <w:t>KAIZEN</w:t>
      </w:r>
      <w:r w:rsidRPr="008133BB">
        <w:rPr>
          <w:rFonts w:ascii="Arial" w:hAnsi="Arial" w:cs="Arial"/>
        </w:rPr>
        <w:t xml:space="preserve"> às necessidades em constante evolução dos nossos usuários, entregando funcionalidades essenciais de forma ágil e eficiente.</w:t>
      </w:r>
    </w:p>
    <w:p w14:paraId="1D56C934" w14:textId="45C41229" w:rsidR="008133BB" w:rsidRPr="008133BB" w:rsidRDefault="008133BB" w:rsidP="008133B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 xml:space="preserve">Além disso, o modelo incremental nos permite mitigar riscos ao dividir o desenvolvimento em incrementos menores e testar continuamente cada funcionalidade antes de integrá-la ao sistema principal. Isso nos proporciona a oportunidade de identificar e corrigir eventuais problemas de forma rápida e eficaz, garantindo a estabilidade e confiabilidade do </w:t>
      </w:r>
      <w:r>
        <w:rPr>
          <w:rFonts w:eastAsia="Times New Roman"/>
          <w:sz w:val="24"/>
          <w:szCs w:val="24"/>
        </w:rPr>
        <w:t>KAIZEN</w:t>
      </w:r>
      <w:r w:rsidRPr="008133BB">
        <w:rPr>
          <w:rFonts w:eastAsia="Times New Roman"/>
          <w:sz w:val="24"/>
          <w:szCs w:val="24"/>
        </w:rPr>
        <w:t xml:space="preserve"> desde o início.</w:t>
      </w:r>
    </w:p>
    <w:p w14:paraId="257198A6" w14:textId="77777777" w:rsidR="008133BB" w:rsidRPr="008133BB" w:rsidRDefault="008133BB" w:rsidP="008133B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>Com uma abordagem incremental, também podemos envolver os usuários de forma mais significativa ao longo do processo de desenvolvimento, permitindo-lhes acompanhar de perto o progresso do projeto e fornecer feedback valioso que nos ajuda a direcionar nossos esforços de desenvolvimento de maneira mais eficaz.</w:t>
      </w:r>
    </w:p>
    <w:p w14:paraId="11F9DA18" w14:textId="52EF9907" w:rsidR="008133BB" w:rsidRPr="008133BB" w:rsidRDefault="008133BB" w:rsidP="008133B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 xml:space="preserve">Em suma, a escolha do modelo incremental para o desenvolvimento do </w:t>
      </w:r>
      <w:r>
        <w:rPr>
          <w:rFonts w:eastAsia="Times New Roman"/>
          <w:sz w:val="24"/>
          <w:szCs w:val="24"/>
        </w:rPr>
        <w:t>KAIZEN</w:t>
      </w:r>
      <w:r w:rsidRPr="008133BB">
        <w:rPr>
          <w:rFonts w:eastAsia="Times New Roman"/>
          <w:sz w:val="24"/>
          <w:szCs w:val="24"/>
        </w:rPr>
        <w:t xml:space="preserve"> reflete nosso compromisso em oferecer uma experiência excepcional aos nossos usuários, com funcionalidades úteis e utilizáveis entregues de forma contínua e consistente ao longo do tempo.</w:t>
      </w:r>
    </w:p>
    <w:p w14:paraId="0949612A" w14:textId="5F2130CB" w:rsidR="008133BB" w:rsidRDefault="008133BB" w:rsidP="002E2071">
      <w:pPr>
        <w:pStyle w:val="Ttulo2"/>
        <w:rPr>
          <w:b w:val="0"/>
        </w:rPr>
      </w:pPr>
    </w:p>
    <w:p w14:paraId="3C1DC864" w14:textId="30C178F0" w:rsidR="00BC4454" w:rsidRPr="008133BB" w:rsidRDefault="002E2071" w:rsidP="002E2071">
      <w:pPr>
        <w:pStyle w:val="Ttulo2"/>
      </w:pPr>
      <w:r w:rsidRPr="008133BB">
        <w:t xml:space="preserve">3.2 </w:t>
      </w:r>
      <w:r w:rsidR="000862E9" w:rsidRPr="008133BB">
        <w:t>Diagramas UML</w:t>
      </w:r>
      <w:bookmarkEnd w:id="23"/>
    </w:p>
    <w:p w14:paraId="2BA7B2CA" w14:textId="02CEB7A8" w:rsidR="00264174" w:rsidRDefault="00054053" w:rsidP="001A65D7">
      <w:pPr>
        <w:pStyle w:val="Ttulo2"/>
      </w:pPr>
      <w:bookmarkStart w:id="24" w:name="_Toc167733550"/>
      <w:r w:rsidRPr="00BC4454">
        <w:t>Diagrama de caso de uso</w:t>
      </w:r>
      <w:bookmarkEnd w:id="24"/>
    </w:p>
    <w:p w14:paraId="5F32933D" w14:textId="66A59E05" w:rsidR="00C94910" w:rsidRPr="00C94910" w:rsidRDefault="00A94A17" w:rsidP="00C94910">
      <w:r>
        <w:rPr>
          <w:noProof/>
        </w:rPr>
        <w:drawing>
          <wp:inline distT="0" distB="0" distL="0" distR="0" wp14:anchorId="7AAC1B87" wp14:editId="01E267E8">
            <wp:extent cx="5733415" cy="561975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CasoUso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C8D" w14:textId="1867B1AA" w:rsidR="00BB43E9" w:rsidRDefault="00BB43E9" w:rsidP="001A65D7">
      <w:pPr>
        <w:pStyle w:val="Ttulo2"/>
      </w:pPr>
      <w:bookmarkStart w:id="25" w:name="_tjl1pe5ei6dw" w:colFirst="0" w:colLast="0"/>
      <w:bookmarkStart w:id="26" w:name="_hlu1hcm6n5za" w:colFirst="0" w:colLast="0"/>
      <w:bookmarkStart w:id="27" w:name="_jhl60fg4121z" w:colFirst="0" w:colLast="0"/>
      <w:bookmarkStart w:id="28" w:name="_Toc167733551"/>
      <w:bookmarkEnd w:id="25"/>
      <w:bookmarkEnd w:id="26"/>
      <w:bookmarkEnd w:id="27"/>
      <w:r>
        <w:lastRenderedPageBreak/>
        <w:t>Diagrama de classes</w:t>
      </w:r>
      <w:bookmarkEnd w:id="28"/>
    </w:p>
    <w:p w14:paraId="5D177AC2" w14:textId="2854607F" w:rsidR="0031048B" w:rsidRPr="0031048B" w:rsidRDefault="0031048B" w:rsidP="0031048B">
      <w:r>
        <w:rPr>
          <w:noProof/>
        </w:rPr>
        <w:drawing>
          <wp:inline distT="0" distB="0" distL="0" distR="0" wp14:anchorId="4806AB33" wp14:editId="4197ED10">
            <wp:extent cx="5000625" cy="6282766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-classe-KAIZEN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912" cy="62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98F1" w14:textId="73F2121B" w:rsidR="00BB43E9" w:rsidRDefault="00BB43E9" w:rsidP="001A65D7">
      <w:pPr>
        <w:pStyle w:val="Ttulo2"/>
      </w:pPr>
      <w:bookmarkStart w:id="29" w:name="_xmux0r3xll0b" w:colFirst="0" w:colLast="0"/>
      <w:bookmarkStart w:id="30" w:name="_Toc167733552"/>
      <w:bookmarkEnd w:id="29"/>
      <w:r>
        <w:lastRenderedPageBreak/>
        <w:t>Diagrama de sequência</w:t>
      </w:r>
      <w:bookmarkEnd w:id="30"/>
    </w:p>
    <w:p w14:paraId="7565E3E0" w14:textId="4BCB4C4A" w:rsidR="00BB43E9" w:rsidRDefault="00A94A17" w:rsidP="00BB43E9">
      <w:r>
        <w:rPr>
          <w:noProof/>
        </w:rPr>
        <w:drawing>
          <wp:inline distT="0" distB="0" distL="0" distR="0" wp14:anchorId="513A82AF" wp14:editId="2B6FEA31">
            <wp:extent cx="5733415" cy="488061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Sequen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7A4D" w14:textId="25B0ADE8" w:rsidR="00B42E7A" w:rsidRDefault="00B42E7A" w:rsidP="00B42E7A">
      <w:pPr>
        <w:pStyle w:val="Ttulo2"/>
        <w:numPr>
          <w:ilvl w:val="1"/>
          <w:numId w:val="6"/>
        </w:numPr>
      </w:pPr>
      <w:bookmarkStart w:id="31" w:name="_Toc167733553"/>
      <w:r>
        <w:lastRenderedPageBreak/>
        <w:t>Modelo Conceitual</w:t>
      </w:r>
      <w:bookmarkEnd w:id="31"/>
      <w:r w:rsidR="00ED5D95">
        <w:t xml:space="preserve"> </w:t>
      </w:r>
    </w:p>
    <w:p w14:paraId="060C66DD" w14:textId="4B0134F0" w:rsidR="00322D1B" w:rsidRPr="00322D1B" w:rsidRDefault="00322D1B" w:rsidP="00322D1B">
      <w:r>
        <w:rPr>
          <w:noProof/>
        </w:rPr>
        <w:drawing>
          <wp:inline distT="0" distB="0" distL="0" distR="0" wp14:anchorId="0858CB36" wp14:editId="17EEEFA3">
            <wp:extent cx="5733415" cy="3594735"/>
            <wp:effectExtent l="0" t="0" r="63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eitual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2305" w14:textId="7A6B39FB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bookmarkStart w:id="32" w:name="_Toc167733554"/>
      <w:r>
        <w:t>Modelo lógico</w:t>
      </w:r>
      <w:bookmarkEnd w:id="32"/>
    </w:p>
    <w:p w14:paraId="7E9C5C33" w14:textId="09D445E1" w:rsidR="00322D1B" w:rsidRPr="00322D1B" w:rsidRDefault="00322D1B" w:rsidP="00322D1B">
      <w:r>
        <w:rPr>
          <w:noProof/>
        </w:rPr>
        <w:drawing>
          <wp:inline distT="0" distB="0" distL="0" distR="0" wp14:anchorId="2F898DD3" wp14:editId="20928C51">
            <wp:extent cx="5733415" cy="3343910"/>
            <wp:effectExtent l="0" t="0" r="63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co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bookmarkStart w:id="33" w:name="_Toc167733555"/>
      <w:r>
        <w:lastRenderedPageBreak/>
        <w:t>Modelo Físico</w:t>
      </w:r>
      <w:bookmarkEnd w:id="33"/>
    </w:p>
    <w:p w14:paraId="765692D6" w14:textId="26DDD671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bookmarkStart w:id="34" w:name="_Toc167733556"/>
      <w:r>
        <w:t>Tecnologias Utilizadas</w:t>
      </w:r>
      <w:bookmarkEnd w:id="34"/>
    </w:p>
    <w:p w14:paraId="129685E6" w14:textId="1D5FDF26" w:rsidR="00F66FB0" w:rsidRDefault="00371058" w:rsidP="00430859">
      <w:pPr>
        <w:pStyle w:val="Ttulo2"/>
        <w:rPr>
          <w:b w:val="0"/>
        </w:rPr>
      </w:pPr>
      <w:bookmarkStart w:id="35" w:name="_Toc167733557"/>
      <w:r w:rsidRPr="00371058">
        <w:rPr>
          <w:b w:val="0"/>
        </w:rPr>
        <w:t xml:space="preserve">Visual Studio </w:t>
      </w:r>
      <w:proofErr w:type="spellStart"/>
      <w:r w:rsidRPr="00371058">
        <w:rPr>
          <w:b w:val="0"/>
        </w:rPr>
        <w:t>Code</w:t>
      </w:r>
      <w:proofErr w:type="spellEnd"/>
      <w:r w:rsidRPr="00371058">
        <w:rPr>
          <w:b w:val="0"/>
        </w:rPr>
        <w:t xml:space="preserve">: Um editor de código-fonte altamente aclamado, o Visual Studio </w:t>
      </w:r>
      <w:proofErr w:type="spellStart"/>
      <w:r w:rsidRPr="00371058">
        <w:rPr>
          <w:b w:val="0"/>
        </w:rPr>
        <w:t>Code</w:t>
      </w:r>
      <w:proofErr w:type="spellEnd"/>
      <w:r w:rsidRPr="00371058">
        <w:rPr>
          <w:b w:val="0"/>
        </w:rPr>
        <w:t xml:space="preserve"> é uma ferramenta de desenvolvimento poderosa e versátil, amplamente utilizada por desenvolvedores em todo o mundo</w:t>
      </w:r>
      <w:bookmarkEnd w:id="35"/>
      <w:r>
        <w:rPr>
          <w:b w:val="0"/>
        </w:rPr>
        <w:t>;</w:t>
      </w:r>
    </w:p>
    <w:p w14:paraId="02007C37" w14:textId="77777777" w:rsidR="00371058" w:rsidRPr="00371058" w:rsidRDefault="00371058" w:rsidP="00371058"/>
    <w:p w14:paraId="2DE247AF" w14:textId="7E9A9B6F" w:rsidR="00371058" w:rsidRDefault="00371058" w:rsidP="00371058">
      <w:pPr>
        <w:ind w:left="142"/>
      </w:pPr>
      <w:proofErr w:type="spellStart"/>
      <w:r>
        <w:t>Xampp</w:t>
      </w:r>
      <w:proofErr w:type="spellEnd"/>
      <w:r>
        <w:t>:</w:t>
      </w:r>
      <w:r w:rsidRPr="00371058">
        <w:t xml:space="preserve"> </w:t>
      </w:r>
      <w:r>
        <w:t>Uma solução abrangente de servidor local, o XAMPP é uma escolha popular entre os desenvolvedores para criar e testar aplicativos web em um ambiente controlado e seguro. Integrando os componentes essenciais do servidor, como Apache, MySQL/</w:t>
      </w:r>
      <w:proofErr w:type="spellStart"/>
      <w:r>
        <w:t>MariaDB</w:t>
      </w:r>
      <w:proofErr w:type="spellEnd"/>
      <w:r>
        <w:t xml:space="preserve"> e PHP/Perl/Python</w:t>
      </w:r>
      <w:r>
        <w:t>;</w:t>
      </w:r>
    </w:p>
    <w:p w14:paraId="0C4A0084" w14:textId="363460EA" w:rsidR="00371058" w:rsidRDefault="00371058" w:rsidP="00371058">
      <w:pPr>
        <w:ind w:left="142"/>
      </w:pPr>
    </w:p>
    <w:p w14:paraId="1276CFA5" w14:textId="4D557E06" w:rsidR="00371058" w:rsidRDefault="00371058" w:rsidP="00371058">
      <w:pPr>
        <w:ind w:left="142"/>
      </w:pPr>
      <w:r>
        <w:t>Apache: Um dos servidores web mais amplamente utilizados no mundo, o Apache é conhecido por sua estabilidade, desempenho e flexibilidade.</w:t>
      </w:r>
    </w:p>
    <w:p w14:paraId="63D08EDC" w14:textId="5305703A" w:rsidR="00371058" w:rsidRDefault="00371058" w:rsidP="00371058">
      <w:pPr>
        <w:ind w:left="142"/>
      </w:pPr>
    </w:p>
    <w:p w14:paraId="4C206BBE" w14:textId="01DA956D" w:rsidR="00371058" w:rsidRDefault="00371058" w:rsidP="00371058">
      <w:pPr>
        <w:ind w:left="142"/>
      </w:pPr>
      <w:r>
        <w:t xml:space="preserve">PHP: PHP é uma linguagem de programação de código aberto amplamente utilizada para o desenvolvimento de </w:t>
      </w:r>
      <w:r>
        <w:t>aplicativos web</w:t>
      </w:r>
      <w:r>
        <w:t xml:space="preserve"> dinâmicos. Conhecida por sua simplicidade e flexibilidade</w:t>
      </w:r>
      <w:r>
        <w:t>;</w:t>
      </w:r>
    </w:p>
    <w:p w14:paraId="4DAD8602" w14:textId="77777777" w:rsidR="00371058" w:rsidRDefault="00371058" w:rsidP="00371058">
      <w:pPr>
        <w:ind w:left="142"/>
      </w:pPr>
    </w:p>
    <w:p w14:paraId="4A2DF6CD" w14:textId="26B572E6" w:rsidR="00371058" w:rsidRDefault="00371058" w:rsidP="00371058">
      <w:pPr>
        <w:ind w:left="142"/>
      </w:pPr>
      <w:proofErr w:type="spellStart"/>
      <w:r>
        <w:t>B</w:t>
      </w:r>
      <w:r>
        <w:t>ootstrap</w:t>
      </w:r>
      <w:proofErr w:type="spellEnd"/>
      <w:r>
        <w:t>:</w:t>
      </w:r>
      <w:r>
        <w:t xml:space="preserve"> é um framework front-</w:t>
      </w:r>
      <w:proofErr w:type="spellStart"/>
      <w:r>
        <w:t>end</w:t>
      </w:r>
      <w:proofErr w:type="spellEnd"/>
      <w:r>
        <w:t xml:space="preserve"> de código aberto amplamente utilizado para o desenvolvimento de interfaces web responsivas e visualmente atraentes.</w:t>
      </w:r>
    </w:p>
    <w:p w14:paraId="0B94D4F6" w14:textId="77777777" w:rsidR="00371058" w:rsidRDefault="00371058" w:rsidP="00371058">
      <w:pPr>
        <w:ind w:left="142"/>
      </w:pPr>
    </w:p>
    <w:p w14:paraId="54420601" w14:textId="39A31ACA" w:rsidR="00371058" w:rsidRDefault="00371058" w:rsidP="00371058">
      <w:pPr>
        <w:ind w:left="142"/>
      </w:pPr>
      <w:r>
        <w:t>MySQL</w:t>
      </w:r>
      <w:r>
        <w:t>:</w:t>
      </w:r>
      <w:r>
        <w:t xml:space="preserve"> é um sistema de gerenciamento de banco de dados relacional de código aberto amplamente utilizado para armazenar, gerenciar e recuperar dados em aplicativos web. Conhecido por sua confiabilidade, desempenho e escalabilidade</w:t>
      </w:r>
    </w:p>
    <w:p w14:paraId="414786F6" w14:textId="77777777" w:rsidR="00371058" w:rsidRDefault="00371058" w:rsidP="00371058">
      <w:pPr>
        <w:ind w:left="142"/>
      </w:pPr>
    </w:p>
    <w:p w14:paraId="3BB3A257" w14:textId="67AA016D" w:rsidR="00371058" w:rsidRDefault="00371058" w:rsidP="00371058">
      <w:pPr>
        <w:ind w:left="142"/>
      </w:pPr>
      <w:r>
        <w:t>HTML/CSS: HTML e CSS são as linguagens fundamentais utilizadas para criar e estilizar conteúdo web. Enquanto o HTML fornece a estrutura e o conteúdo de uma página web, o CSS é usado para controlar a apresentação e o estilo visual do conteúdo, incluindo layout, cores, fontes e efeitos visuais. Juntas, essas linguagens formam a base do desenvolvimento web</w:t>
      </w:r>
      <w:r>
        <w:t>.</w:t>
      </w:r>
    </w:p>
    <w:p w14:paraId="00059C54" w14:textId="724AF1F1" w:rsidR="00371058" w:rsidRDefault="00371058" w:rsidP="00371058">
      <w:pPr>
        <w:ind w:left="142"/>
      </w:pPr>
    </w:p>
    <w:p w14:paraId="4030A9EE" w14:textId="4DFDDFFE" w:rsidR="00371058" w:rsidRDefault="00371058" w:rsidP="00371058">
      <w:pPr>
        <w:ind w:left="142"/>
      </w:pPr>
      <w:bookmarkStart w:id="36" w:name="_GoBack"/>
      <w:bookmarkEnd w:id="36"/>
    </w:p>
    <w:p w14:paraId="60954713" w14:textId="59D48D83" w:rsidR="00371058" w:rsidRDefault="00371058" w:rsidP="00371058">
      <w:pPr>
        <w:ind w:left="142"/>
      </w:pPr>
    </w:p>
    <w:p w14:paraId="4A45C86F" w14:textId="0DC157E4" w:rsidR="00371058" w:rsidRDefault="00371058" w:rsidP="00371058">
      <w:pPr>
        <w:ind w:left="142"/>
      </w:pPr>
      <w:r w:rsidRPr="00371058">
        <w:rPr>
          <w:b/>
        </w:rPr>
        <w:t>3.7 Interface do usuário</w:t>
      </w:r>
    </w:p>
    <w:p w14:paraId="7D6F444A" w14:textId="0E250332" w:rsidR="00F66FB0" w:rsidRDefault="00430859" w:rsidP="00430859">
      <w:pPr>
        <w:pStyle w:val="Ttulo2"/>
      </w:pPr>
      <w:bookmarkStart w:id="37" w:name="_Toc167733558"/>
      <w:r>
        <w:t xml:space="preserve">3.8 </w:t>
      </w:r>
      <w:r w:rsidR="00F66FB0">
        <w:t>Funcionalidades Implementadas</w:t>
      </w:r>
      <w:bookmarkEnd w:id="37"/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38" w:name="_Toc167733559"/>
      <w:r w:rsidRPr="00CF748D">
        <w:t>Testes e Qualidade</w:t>
      </w:r>
      <w:bookmarkEnd w:id="38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39" w:name="_2zqrayimty9" w:colFirst="0" w:colLast="0"/>
      <w:bookmarkStart w:id="40" w:name="_nn0nimgeko23" w:colFirst="0" w:colLast="0"/>
      <w:bookmarkStart w:id="41" w:name="_6gn227md0o7x" w:colFirst="0" w:colLast="0"/>
      <w:bookmarkStart w:id="42" w:name="_j12f6xsp0jfi" w:colFirst="0" w:colLast="0"/>
      <w:bookmarkStart w:id="43" w:name="_6mad4wn9nuav" w:colFirst="0" w:colLast="0"/>
      <w:bookmarkStart w:id="44" w:name="_3cwavtvg9zuo" w:colFirst="0" w:colLast="0"/>
      <w:bookmarkStart w:id="45" w:name="_v4tufsg5tzi2" w:colFirst="0" w:colLast="0"/>
      <w:bookmarkStart w:id="46" w:name="_c05mh8u26u55" w:colFirst="0" w:colLast="0"/>
      <w:bookmarkStart w:id="47" w:name="_4silupz56pcl" w:colFirst="0" w:colLast="0"/>
      <w:bookmarkStart w:id="48" w:name="_svvhujvzdaoc" w:colFirst="0" w:colLast="0"/>
      <w:bookmarkStart w:id="49" w:name="_eys2dox2ksiz" w:colFirst="0" w:colLast="0"/>
      <w:bookmarkStart w:id="50" w:name="_c416v7vsc6tu" w:colFirst="0" w:colLast="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51" w:name="_a2ztorr69us4" w:colFirst="0" w:colLast="0"/>
      <w:bookmarkEnd w:id="51"/>
      <w:r w:rsidR="00CF748D">
        <w:t>Contrato para desenvolvimento de software</w:t>
      </w:r>
      <w:bookmarkStart w:id="52" w:name="_jhlxoy2xhbg9" w:colFirst="0" w:colLast="0"/>
      <w:bookmarkEnd w:id="52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53" w:name="_Toc167733560"/>
      <w:r>
        <w:t>Considerações Finais</w:t>
      </w:r>
      <w:bookmarkEnd w:id="53"/>
    </w:p>
    <w:p w14:paraId="41EEA246" w14:textId="77777777" w:rsidR="0002265B" w:rsidRDefault="0002265B" w:rsidP="0002265B"/>
    <w:p w14:paraId="16E8FEE9" w14:textId="3AC9DB26" w:rsidR="0002265B" w:rsidRDefault="0002265B" w:rsidP="0002265B">
      <w:r>
        <w:t>Conclusão: Concluir o trabalho e destacar aprendizados</w:t>
      </w:r>
    </w:p>
    <w:p w14:paraId="0387E9AB" w14:textId="15C25677" w:rsidR="0002265B" w:rsidRDefault="0002265B" w:rsidP="0002265B">
      <w:r>
        <w:t xml:space="preserve">Contribuições Individuais: </w:t>
      </w:r>
      <w:r w:rsidR="00A94A17">
        <w:t xml:space="preserve">as tarefas foram divididas em duplas uma com o front e </w:t>
      </w:r>
      <w:proofErr w:type="spellStart"/>
      <w:r w:rsidR="00A94A17">
        <w:t>back-end</w:t>
      </w:r>
      <w:proofErr w:type="spellEnd"/>
      <w:r w:rsidR="00A94A17">
        <w:t xml:space="preserve"> e a outra voltadas para a documentação e criações de diagramas e auxiliando a dupla de programação.</w:t>
      </w:r>
    </w:p>
    <w:p w14:paraId="5B7BD71D" w14:textId="04F2B203" w:rsidR="00A94A17" w:rsidRDefault="00A94A17" w:rsidP="0002265B">
      <w:r>
        <w:t>Gabriel: Começou com os protótipos de diagramas, focando principalmente nos diagramas de classe e sequência, criou alguns diagramas de acordo com a evolução do código e ideias que o time vinha tendo, e continuou ajudando na documentação, formatando e adicionado as imagens e requisitos funcionais.</w:t>
      </w:r>
    </w:p>
    <w:p w14:paraId="6DA3E35F" w14:textId="4646AA5D" w:rsidR="00D0265A" w:rsidRDefault="00D0265A" w:rsidP="0002265B">
      <w:r>
        <w:t>Flávio:</w:t>
      </w:r>
      <w:r w:rsidR="007B2230">
        <w:t xml:space="preserve"> </w:t>
      </w:r>
    </w:p>
    <w:p w14:paraId="21160C23" w14:textId="36C0CC55" w:rsidR="00D0265A" w:rsidRDefault="00D0265A" w:rsidP="0002265B">
      <w:r>
        <w:t>Pedro:</w:t>
      </w:r>
    </w:p>
    <w:p w14:paraId="1D6BB3EC" w14:textId="7B56B077" w:rsidR="00D0265A" w:rsidRDefault="00D0265A" w:rsidP="0002265B">
      <w:proofErr w:type="spellStart"/>
      <w:r>
        <w:t>Athos</w:t>
      </w:r>
      <w:proofErr w:type="spellEnd"/>
      <w:r>
        <w:t>:</w:t>
      </w:r>
    </w:p>
    <w:p w14:paraId="47BCC6B5" w14:textId="77777777" w:rsidR="00D0265A" w:rsidRDefault="00D0265A" w:rsidP="0002265B"/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95BB7" w14:textId="77777777" w:rsidR="002334F9" w:rsidRDefault="002334F9">
      <w:pPr>
        <w:spacing w:line="240" w:lineRule="auto"/>
      </w:pPr>
      <w:r>
        <w:separator/>
      </w:r>
    </w:p>
  </w:endnote>
  <w:endnote w:type="continuationSeparator" w:id="0">
    <w:p w14:paraId="6B0E559B" w14:textId="77777777" w:rsidR="002334F9" w:rsidRDefault="00233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A4C81" w14:textId="77777777" w:rsidR="002334F9" w:rsidRDefault="002334F9">
      <w:pPr>
        <w:spacing w:line="240" w:lineRule="auto"/>
      </w:pPr>
      <w:r>
        <w:separator/>
      </w:r>
    </w:p>
  </w:footnote>
  <w:footnote w:type="continuationSeparator" w:id="0">
    <w:p w14:paraId="0F2CE7B1" w14:textId="77777777" w:rsidR="002334F9" w:rsidRDefault="00233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140F77" w:rsidRDefault="00140F77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140F77" w:rsidRPr="00F77275" w:rsidRDefault="00140F77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140F77" w:rsidRPr="008B4E0C" w:rsidRDefault="00140F77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140F77" w:rsidRDefault="00140F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CAD"/>
    <w:multiLevelType w:val="hybridMultilevel"/>
    <w:tmpl w:val="AC4698E2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9B351CC"/>
    <w:multiLevelType w:val="hybridMultilevel"/>
    <w:tmpl w:val="845673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62B63"/>
    <w:multiLevelType w:val="hybridMultilevel"/>
    <w:tmpl w:val="42EA7E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76ABE"/>
    <w:multiLevelType w:val="hybridMultilevel"/>
    <w:tmpl w:val="A3F20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1F43E62"/>
    <w:multiLevelType w:val="hybridMultilevel"/>
    <w:tmpl w:val="026C6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852CD"/>
    <w:multiLevelType w:val="multilevel"/>
    <w:tmpl w:val="A6161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E067A9"/>
    <w:multiLevelType w:val="hybridMultilevel"/>
    <w:tmpl w:val="FDD8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B7C68"/>
    <w:multiLevelType w:val="hybridMultilevel"/>
    <w:tmpl w:val="F4F2A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61F5D"/>
    <w:multiLevelType w:val="hybridMultilevel"/>
    <w:tmpl w:val="B5ECC2B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6"/>
    <w:lvlOverride w:ilvl="0">
      <w:startOverride w:val="2"/>
    </w:lvlOverride>
    <w:lvlOverride w:ilvl="1">
      <w:startOverride w:val="3"/>
    </w:lvlOverride>
  </w:num>
  <w:num w:numId="6">
    <w:abstractNumId w:val="6"/>
    <w:lvlOverride w:ilvl="0">
      <w:startOverride w:val="3"/>
    </w:lvlOverride>
    <w:lvlOverride w:ilvl="1">
      <w:startOverride w:val="3"/>
    </w:lvlOverride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15975"/>
    <w:rsid w:val="0002265B"/>
    <w:rsid w:val="00054053"/>
    <w:rsid w:val="00080ECA"/>
    <w:rsid w:val="000862E9"/>
    <w:rsid w:val="00103F0A"/>
    <w:rsid w:val="0011798F"/>
    <w:rsid w:val="00132FA0"/>
    <w:rsid w:val="001351FA"/>
    <w:rsid w:val="00140F77"/>
    <w:rsid w:val="00141B16"/>
    <w:rsid w:val="00196D41"/>
    <w:rsid w:val="001A65D7"/>
    <w:rsid w:val="001C2DDE"/>
    <w:rsid w:val="002334F9"/>
    <w:rsid w:val="0026150A"/>
    <w:rsid w:val="00264174"/>
    <w:rsid w:val="002A3230"/>
    <w:rsid w:val="002C2666"/>
    <w:rsid w:val="002D18AF"/>
    <w:rsid w:val="002E2071"/>
    <w:rsid w:val="002E558E"/>
    <w:rsid w:val="00303854"/>
    <w:rsid w:val="003046A9"/>
    <w:rsid w:val="0031048B"/>
    <w:rsid w:val="00313543"/>
    <w:rsid w:val="00322D1B"/>
    <w:rsid w:val="00332E52"/>
    <w:rsid w:val="00334793"/>
    <w:rsid w:val="003509CE"/>
    <w:rsid w:val="00371058"/>
    <w:rsid w:val="00377DB4"/>
    <w:rsid w:val="003969EB"/>
    <w:rsid w:val="003A7FC4"/>
    <w:rsid w:val="003E7006"/>
    <w:rsid w:val="00404F49"/>
    <w:rsid w:val="0041579C"/>
    <w:rsid w:val="004162C1"/>
    <w:rsid w:val="00430859"/>
    <w:rsid w:val="004679D6"/>
    <w:rsid w:val="004D4871"/>
    <w:rsid w:val="00595A85"/>
    <w:rsid w:val="005B1FCB"/>
    <w:rsid w:val="006154DA"/>
    <w:rsid w:val="006C45D6"/>
    <w:rsid w:val="00705B4C"/>
    <w:rsid w:val="007078AC"/>
    <w:rsid w:val="00713335"/>
    <w:rsid w:val="00726424"/>
    <w:rsid w:val="0074766D"/>
    <w:rsid w:val="007513C6"/>
    <w:rsid w:val="007716D1"/>
    <w:rsid w:val="007B2230"/>
    <w:rsid w:val="007F2E17"/>
    <w:rsid w:val="008133BB"/>
    <w:rsid w:val="0082055B"/>
    <w:rsid w:val="0083526C"/>
    <w:rsid w:val="00853FB3"/>
    <w:rsid w:val="008A6BAD"/>
    <w:rsid w:val="00971396"/>
    <w:rsid w:val="009A685A"/>
    <w:rsid w:val="00A00615"/>
    <w:rsid w:val="00A27470"/>
    <w:rsid w:val="00A31AAC"/>
    <w:rsid w:val="00A51AEC"/>
    <w:rsid w:val="00A94A17"/>
    <w:rsid w:val="00AE478E"/>
    <w:rsid w:val="00B25684"/>
    <w:rsid w:val="00B34804"/>
    <w:rsid w:val="00B36653"/>
    <w:rsid w:val="00B42E7A"/>
    <w:rsid w:val="00B5658A"/>
    <w:rsid w:val="00B71D49"/>
    <w:rsid w:val="00B817B1"/>
    <w:rsid w:val="00B9391E"/>
    <w:rsid w:val="00BB027F"/>
    <w:rsid w:val="00BB4263"/>
    <w:rsid w:val="00BB43E9"/>
    <w:rsid w:val="00BC4454"/>
    <w:rsid w:val="00BD5737"/>
    <w:rsid w:val="00C026B2"/>
    <w:rsid w:val="00C1468F"/>
    <w:rsid w:val="00C16048"/>
    <w:rsid w:val="00C26CE4"/>
    <w:rsid w:val="00C431FE"/>
    <w:rsid w:val="00C46EF1"/>
    <w:rsid w:val="00C83797"/>
    <w:rsid w:val="00C84139"/>
    <w:rsid w:val="00C90936"/>
    <w:rsid w:val="00C91BE0"/>
    <w:rsid w:val="00C94910"/>
    <w:rsid w:val="00CA0063"/>
    <w:rsid w:val="00CA72E9"/>
    <w:rsid w:val="00CA7F69"/>
    <w:rsid w:val="00CB1B34"/>
    <w:rsid w:val="00CC22FD"/>
    <w:rsid w:val="00CD2C90"/>
    <w:rsid w:val="00CF748D"/>
    <w:rsid w:val="00D0265A"/>
    <w:rsid w:val="00D03342"/>
    <w:rsid w:val="00D35AE7"/>
    <w:rsid w:val="00D376BA"/>
    <w:rsid w:val="00D44F7A"/>
    <w:rsid w:val="00D515F8"/>
    <w:rsid w:val="00D5207A"/>
    <w:rsid w:val="00D66707"/>
    <w:rsid w:val="00D81A57"/>
    <w:rsid w:val="00D839C2"/>
    <w:rsid w:val="00D8693D"/>
    <w:rsid w:val="00DA7E88"/>
    <w:rsid w:val="00DC04C2"/>
    <w:rsid w:val="00DC7855"/>
    <w:rsid w:val="00E46610"/>
    <w:rsid w:val="00E5133A"/>
    <w:rsid w:val="00EC06EF"/>
    <w:rsid w:val="00ED1C8D"/>
    <w:rsid w:val="00ED5D95"/>
    <w:rsid w:val="00EE1274"/>
    <w:rsid w:val="00F61BC1"/>
    <w:rsid w:val="00F61F01"/>
    <w:rsid w:val="00F66FB0"/>
    <w:rsid w:val="00F824CF"/>
    <w:rsid w:val="00F94080"/>
    <w:rsid w:val="00FB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006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pedromnicolau/Projeto-PI-Kaizen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44197"/>
    <w:rsid w:val="003017B0"/>
    <w:rsid w:val="00531784"/>
    <w:rsid w:val="009C592D"/>
    <w:rsid w:val="00AE559C"/>
    <w:rsid w:val="00B06368"/>
    <w:rsid w:val="00B855D3"/>
    <w:rsid w:val="00BF1FD6"/>
    <w:rsid w:val="00CF6AB1"/>
    <w:rsid w:val="00D8729F"/>
    <w:rsid w:val="00E2518F"/>
    <w:rsid w:val="00ED4B33"/>
    <w:rsid w:val="00F2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060BA-1C3D-41A0-9887-7064328C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33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290ti</dc:creator>
  <cp:lastModifiedBy>GABRIEL DE OLIVEIRA SOUZA</cp:lastModifiedBy>
  <cp:revision>4</cp:revision>
  <dcterms:created xsi:type="dcterms:W3CDTF">2024-05-29T00:27:00Z</dcterms:created>
  <dcterms:modified xsi:type="dcterms:W3CDTF">2024-06-0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